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D7" w:rsidRDefault="00BF3848" w:rsidP="006D6FD7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Pr="006525B4" w:rsidRDefault="006D6FD7" w:rsidP="006D6FD7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6D6FD7" w:rsidRPr="007A68F2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6D6FD7" w:rsidRPr="001A24A7" w:rsidRDefault="006D6FD7" w:rsidP="006D6FD7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6D6FD7" w:rsidRPr="001D334B" w:rsidRDefault="006D6FD7" w:rsidP="006D6FD7">
      <w:pPr>
        <w:jc w:val="center"/>
        <w:rPr>
          <w:sz w:val="36"/>
          <w:szCs w:val="36"/>
        </w:rPr>
      </w:pPr>
    </w:p>
    <w:p w:rsidR="006D6FD7" w:rsidRDefault="00B95495" w:rsidP="0027374C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FC3198" w:rsidRPr="00FC3198" w:rsidRDefault="00FC3198" w:rsidP="006D6FD7">
      <w:pPr>
        <w:jc w:val="center"/>
        <w:rPr>
          <w:sz w:val="36"/>
          <w:szCs w:val="36"/>
        </w:rPr>
      </w:pPr>
    </w:p>
    <w:p w:rsidR="00B53D2D" w:rsidRDefault="00A97743" w:rsidP="00C16A21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7</w:t>
      </w:r>
      <w:r w:rsidR="004E36A4">
        <w:rPr>
          <w:sz w:val="24"/>
          <w:szCs w:val="24"/>
        </w:rPr>
        <w:t>.05.2021</w:t>
      </w:r>
      <w:r w:rsidR="00881028">
        <w:rPr>
          <w:sz w:val="24"/>
          <w:szCs w:val="24"/>
        </w:rPr>
        <w:t xml:space="preserve">                                             </w:t>
      </w:r>
      <w:r w:rsidR="00A850C5">
        <w:rPr>
          <w:sz w:val="24"/>
          <w:szCs w:val="24"/>
        </w:rPr>
        <w:t xml:space="preserve">       </w:t>
      </w:r>
      <w:r w:rsidR="00F46A8C">
        <w:rPr>
          <w:sz w:val="24"/>
          <w:szCs w:val="24"/>
        </w:rPr>
        <w:t xml:space="preserve">                  </w:t>
      </w:r>
      <w:r w:rsidR="00D877D2">
        <w:rPr>
          <w:sz w:val="24"/>
          <w:szCs w:val="24"/>
        </w:rPr>
        <w:t xml:space="preserve">                  </w:t>
      </w:r>
      <w:r w:rsidR="00035F48">
        <w:rPr>
          <w:sz w:val="24"/>
          <w:szCs w:val="24"/>
        </w:rPr>
        <w:t xml:space="preserve">                       </w:t>
      </w:r>
      <w:r w:rsidR="00E777F1">
        <w:rPr>
          <w:sz w:val="24"/>
          <w:szCs w:val="24"/>
          <w:lang w:val="en-US"/>
        </w:rPr>
        <w:t xml:space="preserve">            </w:t>
      </w:r>
      <w:r w:rsidR="00035F48">
        <w:rPr>
          <w:sz w:val="24"/>
          <w:szCs w:val="24"/>
        </w:rPr>
        <w:t xml:space="preserve"> </w:t>
      </w:r>
      <w:r w:rsidR="00D877D2">
        <w:rPr>
          <w:sz w:val="24"/>
          <w:szCs w:val="24"/>
        </w:rPr>
        <w:t xml:space="preserve">   </w:t>
      </w:r>
      <w:r w:rsidR="00F46A8C">
        <w:rPr>
          <w:sz w:val="24"/>
          <w:szCs w:val="24"/>
        </w:rPr>
        <w:t xml:space="preserve"> №</w:t>
      </w:r>
      <w:r w:rsidR="00035F48">
        <w:rPr>
          <w:sz w:val="24"/>
          <w:szCs w:val="24"/>
        </w:rPr>
        <w:t xml:space="preserve">  </w:t>
      </w:r>
      <w:r w:rsidR="004E36A4">
        <w:rPr>
          <w:sz w:val="24"/>
          <w:szCs w:val="24"/>
        </w:rPr>
        <w:t>823</w:t>
      </w:r>
    </w:p>
    <w:p w:rsidR="00881028" w:rsidRPr="00213FC4" w:rsidRDefault="00881028" w:rsidP="00C16A21">
      <w:pPr>
        <w:jc w:val="both"/>
        <w:rPr>
          <w:sz w:val="24"/>
          <w:szCs w:val="24"/>
          <w:u w:val="single"/>
        </w:rPr>
      </w:pPr>
    </w:p>
    <w:p w:rsidR="006D6FD7" w:rsidRPr="00141F74" w:rsidRDefault="006D6FD7" w:rsidP="003F5C7D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6D6FD7" w:rsidRPr="00FC3198" w:rsidRDefault="006D6FD7" w:rsidP="003F5C7D">
      <w:pPr>
        <w:jc w:val="center"/>
        <w:rPr>
          <w:sz w:val="48"/>
          <w:szCs w:val="48"/>
        </w:rPr>
      </w:pPr>
    </w:p>
    <w:p w:rsidR="006D6FD7" w:rsidRPr="00E67415" w:rsidRDefault="00167703" w:rsidP="006D6FD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назначении</w:t>
      </w:r>
      <w:r w:rsidR="001D16C2">
        <w:rPr>
          <w:b/>
          <w:sz w:val="28"/>
          <w:szCs w:val="28"/>
        </w:rPr>
        <w:t xml:space="preserve"> </w:t>
      </w:r>
      <w:r w:rsidRPr="00E67415">
        <w:rPr>
          <w:b/>
          <w:sz w:val="28"/>
          <w:szCs w:val="28"/>
        </w:rPr>
        <w:t>заседания</w:t>
      </w:r>
      <w:r w:rsidR="001D16C2">
        <w:rPr>
          <w:b/>
          <w:sz w:val="28"/>
          <w:szCs w:val="28"/>
        </w:rPr>
        <w:t xml:space="preserve"> </w:t>
      </w:r>
      <w:r w:rsidR="00E67415" w:rsidRPr="00E67415">
        <w:rPr>
          <w:b/>
          <w:sz w:val="28"/>
          <w:szCs w:val="28"/>
        </w:rPr>
        <w:t xml:space="preserve">единой межведомственной комиссии по обеспечению поступлений налоговых и неналоговых платежей в бюджет и по вопросам </w:t>
      </w:r>
      <w:r w:rsidR="00234E2C">
        <w:rPr>
          <w:b/>
          <w:sz w:val="28"/>
          <w:szCs w:val="28"/>
        </w:rPr>
        <w:t xml:space="preserve">ликвидации задолженности по заработной плате, легализации </w:t>
      </w:r>
      <w:r w:rsidR="00AA4F02">
        <w:rPr>
          <w:b/>
          <w:sz w:val="28"/>
          <w:szCs w:val="28"/>
        </w:rPr>
        <w:t>трудовых отношений</w:t>
      </w:r>
    </w:p>
    <w:p w:rsidR="00167703" w:rsidRPr="005815C2" w:rsidRDefault="00167703" w:rsidP="006D6FD7">
      <w:pPr>
        <w:jc w:val="center"/>
        <w:rPr>
          <w:b/>
          <w:sz w:val="48"/>
          <w:szCs w:val="48"/>
        </w:rPr>
      </w:pPr>
    </w:p>
    <w:p w:rsidR="00167703" w:rsidRPr="00167703" w:rsidRDefault="00167703" w:rsidP="00DB14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4"/>
        </w:rPr>
      </w:pPr>
      <w:r w:rsidRPr="00167703">
        <w:rPr>
          <w:rFonts w:eastAsia="Calibri"/>
          <w:sz w:val="28"/>
          <w:szCs w:val="24"/>
        </w:rPr>
        <w:t xml:space="preserve">В соответствии со </w:t>
      </w:r>
      <w:hyperlink r:id="rId9" w:history="1">
        <w:r w:rsidRPr="00167703">
          <w:rPr>
            <w:rFonts w:eastAsia="Calibri"/>
            <w:sz w:val="28"/>
            <w:szCs w:val="24"/>
          </w:rPr>
          <w:t>статьями 7</w:t>
        </w:r>
      </w:hyperlink>
      <w:r w:rsidRPr="00167703">
        <w:rPr>
          <w:rFonts w:eastAsia="Calibri"/>
          <w:sz w:val="28"/>
          <w:szCs w:val="24"/>
        </w:rPr>
        <w:t xml:space="preserve">, </w:t>
      </w:r>
      <w:hyperlink r:id="rId10" w:history="1">
        <w:r w:rsidRPr="00167703">
          <w:rPr>
            <w:rFonts w:eastAsia="Calibri"/>
            <w:sz w:val="28"/>
            <w:szCs w:val="24"/>
          </w:rPr>
          <w:t>43</w:t>
        </w:r>
      </w:hyperlink>
      <w:r w:rsidRPr="00167703">
        <w:rPr>
          <w:rFonts w:eastAsia="Calibri"/>
          <w:sz w:val="28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в целях обеспечения полного и своевременного поступления налоговых доходов в бюджет администрация города Слободского ПОСТАНОВЛЯЕТ:</w:t>
      </w:r>
    </w:p>
    <w:p w:rsidR="00167703" w:rsidRPr="00167703" w:rsidRDefault="00167703" w:rsidP="00777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4"/>
        </w:rPr>
      </w:pPr>
      <w:r w:rsidRPr="00167703">
        <w:rPr>
          <w:rFonts w:eastAsia="Calibri"/>
          <w:sz w:val="28"/>
          <w:szCs w:val="24"/>
        </w:rPr>
        <w:t>1.</w:t>
      </w:r>
      <w:r w:rsidR="001D16C2">
        <w:rPr>
          <w:rFonts w:eastAsia="Calibri"/>
          <w:sz w:val="28"/>
          <w:szCs w:val="24"/>
        </w:rPr>
        <w:t xml:space="preserve"> </w:t>
      </w:r>
      <w:r w:rsidRPr="00167703">
        <w:rPr>
          <w:rFonts w:eastAsia="Calibri"/>
          <w:sz w:val="28"/>
          <w:szCs w:val="24"/>
        </w:rPr>
        <w:t>Назначить</w:t>
      </w:r>
      <w:r w:rsidR="001D16C2">
        <w:rPr>
          <w:rFonts w:eastAsia="Calibri"/>
          <w:sz w:val="28"/>
          <w:szCs w:val="24"/>
        </w:rPr>
        <w:t xml:space="preserve"> </w:t>
      </w:r>
      <w:r w:rsidRPr="00167703">
        <w:rPr>
          <w:rFonts w:eastAsia="Calibri"/>
          <w:sz w:val="28"/>
          <w:szCs w:val="24"/>
        </w:rPr>
        <w:t>заседание</w:t>
      </w:r>
      <w:r w:rsidR="001D16C2">
        <w:rPr>
          <w:rFonts w:eastAsia="Calibri"/>
          <w:sz w:val="28"/>
          <w:szCs w:val="24"/>
        </w:rPr>
        <w:t xml:space="preserve"> </w:t>
      </w:r>
      <w:r w:rsidR="00E67415" w:rsidRPr="00C61F27">
        <w:rPr>
          <w:sz w:val="28"/>
          <w:szCs w:val="28"/>
        </w:rPr>
        <w:t xml:space="preserve">единой межведомственной комиссии по обеспечению поступлений налоговых и неналоговых платежей в бюджет и по вопросам </w:t>
      </w:r>
      <w:r w:rsidR="00AA4F02">
        <w:rPr>
          <w:sz w:val="28"/>
          <w:szCs w:val="28"/>
        </w:rPr>
        <w:t xml:space="preserve">ликвидации задолженности по заработной плате, легализации трудовых отношений </w:t>
      </w:r>
      <w:r w:rsidRPr="00167703">
        <w:rPr>
          <w:rFonts w:eastAsia="Calibri"/>
          <w:sz w:val="28"/>
          <w:szCs w:val="24"/>
        </w:rPr>
        <w:t xml:space="preserve">(далее - </w:t>
      </w:r>
      <w:r w:rsidR="00E67415">
        <w:rPr>
          <w:rFonts w:eastAsia="Calibri"/>
          <w:sz w:val="28"/>
          <w:szCs w:val="24"/>
        </w:rPr>
        <w:t>К</w:t>
      </w:r>
      <w:r w:rsidR="00CD28F1">
        <w:rPr>
          <w:rFonts w:eastAsia="Calibri"/>
          <w:sz w:val="28"/>
          <w:szCs w:val="24"/>
        </w:rPr>
        <w:t xml:space="preserve">омиссия) на </w:t>
      </w:r>
      <w:r w:rsidR="000E0F19">
        <w:rPr>
          <w:rFonts w:eastAsia="Calibri"/>
          <w:sz w:val="28"/>
          <w:szCs w:val="24"/>
        </w:rPr>
        <w:t>2</w:t>
      </w:r>
      <w:r w:rsidR="00680A8D">
        <w:rPr>
          <w:rFonts w:eastAsia="Calibri"/>
          <w:sz w:val="28"/>
          <w:szCs w:val="24"/>
        </w:rPr>
        <w:t>7</w:t>
      </w:r>
      <w:r w:rsidRPr="00E62A12">
        <w:rPr>
          <w:rFonts w:eastAsia="Calibri"/>
          <w:sz w:val="28"/>
          <w:szCs w:val="24"/>
        </w:rPr>
        <w:t>.</w:t>
      </w:r>
      <w:r w:rsidR="00870ADA">
        <w:rPr>
          <w:rFonts w:eastAsia="Calibri"/>
          <w:sz w:val="28"/>
          <w:szCs w:val="24"/>
        </w:rPr>
        <w:t>0</w:t>
      </w:r>
      <w:r w:rsidR="00847E58">
        <w:rPr>
          <w:rFonts w:eastAsia="Calibri"/>
          <w:sz w:val="28"/>
          <w:szCs w:val="24"/>
        </w:rPr>
        <w:t>5</w:t>
      </w:r>
      <w:r w:rsidRPr="00E62A12">
        <w:rPr>
          <w:rFonts w:eastAsia="Calibri"/>
          <w:sz w:val="28"/>
          <w:szCs w:val="24"/>
        </w:rPr>
        <w:t>.20</w:t>
      </w:r>
      <w:r w:rsidR="00CB1EE9">
        <w:rPr>
          <w:rFonts w:eastAsia="Calibri"/>
          <w:sz w:val="28"/>
          <w:szCs w:val="24"/>
        </w:rPr>
        <w:t>2</w:t>
      </w:r>
      <w:r w:rsidR="00881028">
        <w:rPr>
          <w:rFonts w:eastAsia="Calibri"/>
          <w:sz w:val="28"/>
          <w:szCs w:val="24"/>
        </w:rPr>
        <w:t>1</w:t>
      </w:r>
      <w:r w:rsidR="00E67415">
        <w:rPr>
          <w:rFonts w:eastAsia="Calibri"/>
          <w:sz w:val="28"/>
          <w:szCs w:val="24"/>
        </w:rPr>
        <w:t xml:space="preserve"> </w:t>
      </w:r>
      <w:r w:rsidRPr="00167703">
        <w:rPr>
          <w:rFonts w:eastAsia="Calibri"/>
          <w:sz w:val="28"/>
          <w:szCs w:val="24"/>
        </w:rPr>
        <w:t xml:space="preserve"> в 14 час. 00 мин. в здании администрации города Слободского по адресу: г. Слободской, ул. Советская, дом 86, 4 этаж, </w:t>
      </w:r>
      <w:r w:rsidR="00F95430">
        <w:rPr>
          <w:rFonts w:eastAsia="Calibri"/>
          <w:sz w:val="28"/>
          <w:szCs w:val="24"/>
        </w:rPr>
        <w:t>малый зал.</w:t>
      </w:r>
    </w:p>
    <w:p w:rsidR="00167703" w:rsidRPr="00167703" w:rsidRDefault="00167703" w:rsidP="00F868F1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4"/>
        </w:rPr>
      </w:pPr>
      <w:r w:rsidRPr="00167703">
        <w:rPr>
          <w:rFonts w:eastAsia="Calibri"/>
          <w:sz w:val="28"/>
          <w:szCs w:val="24"/>
        </w:rPr>
        <w:t>2.</w:t>
      </w:r>
      <w:r w:rsidR="00F868F1">
        <w:rPr>
          <w:rFonts w:eastAsia="Calibri"/>
          <w:sz w:val="28"/>
          <w:szCs w:val="24"/>
        </w:rPr>
        <w:t xml:space="preserve"> </w:t>
      </w:r>
      <w:r w:rsidR="001D16C2">
        <w:rPr>
          <w:rFonts w:eastAsia="Calibri"/>
          <w:sz w:val="28"/>
          <w:szCs w:val="24"/>
        </w:rPr>
        <w:t>Утвердить</w:t>
      </w:r>
      <w:r w:rsidR="00F868F1">
        <w:rPr>
          <w:rFonts w:eastAsia="Calibri"/>
          <w:sz w:val="28"/>
          <w:szCs w:val="24"/>
        </w:rPr>
        <w:t xml:space="preserve"> </w:t>
      </w:r>
      <w:r w:rsidR="001D16C2">
        <w:rPr>
          <w:rFonts w:eastAsia="Calibri"/>
          <w:sz w:val="28"/>
          <w:szCs w:val="24"/>
        </w:rPr>
        <w:t xml:space="preserve"> </w:t>
      </w:r>
      <w:r w:rsidRPr="00167703">
        <w:rPr>
          <w:rFonts w:eastAsia="Calibri"/>
          <w:sz w:val="28"/>
          <w:szCs w:val="24"/>
        </w:rPr>
        <w:t xml:space="preserve">список </w:t>
      </w:r>
      <w:r w:rsidR="00F868F1">
        <w:rPr>
          <w:rFonts w:eastAsia="Calibri"/>
          <w:sz w:val="28"/>
          <w:szCs w:val="24"/>
        </w:rPr>
        <w:t xml:space="preserve"> </w:t>
      </w:r>
      <w:r w:rsidRPr="00167703">
        <w:rPr>
          <w:rFonts w:eastAsia="Calibri"/>
          <w:sz w:val="28"/>
          <w:szCs w:val="24"/>
        </w:rPr>
        <w:t>юридических</w:t>
      </w:r>
      <w:r w:rsidR="001D16C2">
        <w:rPr>
          <w:rFonts w:eastAsia="Calibri"/>
          <w:sz w:val="28"/>
          <w:szCs w:val="24"/>
        </w:rPr>
        <w:t xml:space="preserve"> </w:t>
      </w:r>
      <w:r w:rsidR="00F868F1">
        <w:rPr>
          <w:rFonts w:eastAsia="Calibri"/>
          <w:sz w:val="28"/>
          <w:szCs w:val="24"/>
        </w:rPr>
        <w:t xml:space="preserve"> </w:t>
      </w:r>
      <w:r w:rsidRPr="00167703">
        <w:rPr>
          <w:rFonts w:eastAsia="Calibri"/>
          <w:sz w:val="28"/>
          <w:szCs w:val="24"/>
        </w:rPr>
        <w:t xml:space="preserve">лиц, </w:t>
      </w:r>
      <w:r w:rsidR="00F868F1">
        <w:rPr>
          <w:rFonts w:eastAsia="Calibri"/>
          <w:sz w:val="28"/>
          <w:szCs w:val="24"/>
        </w:rPr>
        <w:t xml:space="preserve"> </w:t>
      </w:r>
      <w:r w:rsidRPr="00167703">
        <w:rPr>
          <w:rFonts w:eastAsia="Calibri"/>
          <w:sz w:val="28"/>
          <w:szCs w:val="24"/>
        </w:rPr>
        <w:t>индивидуальных предпринимателей</w:t>
      </w:r>
      <w:r w:rsidR="00C63EC6">
        <w:rPr>
          <w:rFonts w:eastAsia="Calibri"/>
          <w:sz w:val="28"/>
          <w:szCs w:val="24"/>
        </w:rPr>
        <w:t>,</w:t>
      </w:r>
      <w:r w:rsidR="00CB1EE9">
        <w:rPr>
          <w:rFonts w:eastAsia="Calibri"/>
          <w:sz w:val="28"/>
          <w:szCs w:val="24"/>
        </w:rPr>
        <w:t xml:space="preserve"> </w:t>
      </w:r>
      <w:r w:rsidR="00F5461D">
        <w:rPr>
          <w:rFonts w:eastAsia="Calibri"/>
          <w:sz w:val="28"/>
          <w:szCs w:val="24"/>
        </w:rPr>
        <w:t>физических лиц</w:t>
      </w:r>
      <w:r w:rsidR="00CD28F1">
        <w:rPr>
          <w:rFonts w:eastAsia="Calibri"/>
          <w:sz w:val="28"/>
          <w:szCs w:val="24"/>
        </w:rPr>
        <w:t xml:space="preserve">, </w:t>
      </w:r>
      <w:r w:rsidRPr="00167703">
        <w:rPr>
          <w:rFonts w:eastAsia="Calibri"/>
          <w:sz w:val="28"/>
          <w:szCs w:val="24"/>
        </w:rPr>
        <w:t xml:space="preserve">приглашенных для заслушивания на заседание </w:t>
      </w:r>
      <w:r w:rsidR="001D16C2">
        <w:rPr>
          <w:rFonts w:eastAsia="Calibri"/>
          <w:sz w:val="28"/>
          <w:szCs w:val="24"/>
        </w:rPr>
        <w:t>К</w:t>
      </w:r>
      <w:r w:rsidRPr="00167703">
        <w:rPr>
          <w:rFonts w:eastAsia="Calibri"/>
          <w:sz w:val="28"/>
          <w:szCs w:val="24"/>
        </w:rPr>
        <w:t xml:space="preserve">омиссии, согласно </w:t>
      </w:r>
      <w:hyperlink r:id="rId11" w:history="1">
        <w:r w:rsidRPr="00167703">
          <w:rPr>
            <w:rFonts w:eastAsia="Calibri"/>
            <w:sz w:val="28"/>
            <w:szCs w:val="24"/>
          </w:rPr>
          <w:t>приложению</w:t>
        </w:r>
      </w:hyperlink>
      <w:r w:rsidRPr="00167703">
        <w:rPr>
          <w:rFonts w:eastAsia="Calibri"/>
          <w:sz w:val="28"/>
          <w:szCs w:val="24"/>
        </w:rPr>
        <w:t>.</w:t>
      </w:r>
    </w:p>
    <w:p w:rsidR="00D121C5" w:rsidRPr="00D121C5" w:rsidRDefault="00167703" w:rsidP="002349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bookmarkStart w:id="0" w:name="Par6"/>
      <w:bookmarkEnd w:id="0"/>
      <w:r w:rsidRPr="00167703">
        <w:rPr>
          <w:rFonts w:eastAsia="Calibri"/>
          <w:sz w:val="28"/>
          <w:szCs w:val="22"/>
          <w:lang w:eastAsia="en-US"/>
        </w:rPr>
        <w:t>3.</w:t>
      </w:r>
      <w:r w:rsidR="001D16C2">
        <w:rPr>
          <w:rFonts w:eastAsia="Calibri"/>
          <w:sz w:val="28"/>
          <w:szCs w:val="22"/>
          <w:lang w:eastAsia="en-US"/>
        </w:rPr>
        <w:t xml:space="preserve"> </w:t>
      </w:r>
      <w:r w:rsidR="00CD28F1">
        <w:rPr>
          <w:rFonts w:eastAsia="Calibri"/>
          <w:sz w:val="28"/>
          <w:szCs w:val="22"/>
          <w:lang w:eastAsia="en-US"/>
        </w:rPr>
        <w:t xml:space="preserve">Юридическим  </w:t>
      </w:r>
      <w:r w:rsidRPr="00167703">
        <w:rPr>
          <w:rFonts w:eastAsia="Calibri"/>
          <w:sz w:val="28"/>
          <w:szCs w:val="22"/>
          <w:lang w:eastAsia="en-US"/>
        </w:rPr>
        <w:t>лицам</w:t>
      </w:r>
      <w:r>
        <w:rPr>
          <w:rFonts w:eastAsia="Calibri"/>
          <w:sz w:val="28"/>
          <w:szCs w:val="22"/>
          <w:lang w:eastAsia="en-US"/>
        </w:rPr>
        <w:t xml:space="preserve">: </w:t>
      </w:r>
      <w:r w:rsidR="00847E58">
        <w:rPr>
          <w:rFonts w:eastAsia="Calibri"/>
          <w:sz w:val="28"/>
          <w:szCs w:val="22"/>
          <w:lang w:eastAsia="en-US"/>
        </w:rPr>
        <w:t>ООО «Лес Пром», ООО «Лис», ООО «Фаворит», ООО «Юниделл», ООО «Ветер перемен», ООО «Авеню», ООО «Металлспецстрой»;</w:t>
      </w:r>
    </w:p>
    <w:p w:rsidR="00D876CA" w:rsidRDefault="009B6567" w:rsidP="0024414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и</w:t>
      </w:r>
      <w:r w:rsidR="00167703" w:rsidRPr="00167703">
        <w:rPr>
          <w:rFonts w:eastAsia="Calibri"/>
          <w:sz w:val="28"/>
          <w:szCs w:val="28"/>
          <w:lang w:eastAsia="en-US"/>
        </w:rPr>
        <w:t>ндивидуальным</w:t>
      </w:r>
      <w:r w:rsidR="00D121C5">
        <w:rPr>
          <w:rFonts w:eastAsia="Calibri"/>
          <w:sz w:val="28"/>
          <w:szCs w:val="28"/>
          <w:lang w:eastAsia="en-US"/>
        </w:rPr>
        <w:t xml:space="preserve"> </w:t>
      </w:r>
      <w:r w:rsidR="00167703" w:rsidRPr="00167703">
        <w:rPr>
          <w:rFonts w:eastAsia="Calibri"/>
          <w:sz w:val="28"/>
          <w:szCs w:val="28"/>
          <w:lang w:eastAsia="en-US"/>
        </w:rPr>
        <w:t>предпринимателям:</w:t>
      </w:r>
      <w:r w:rsidR="0023498E">
        <w:rPr>
          <w:rFonts w:eastAsia="Calibri"/>
          <w:sz w:val="28"/>
          <w:szCs w:val="28"/>
          <w:lang w:eastAsia="en-US"/>
        </w:rPr>
        <w:t xml:space="preserve"> </w:t>
      </w:r>
      <w:r w:rsidR="00EC38BD">
        <w:rPr>
          <w:rFonts w:eastAsia="Calibri"/>
          <w:sz w:val="28"/>
          <w:szCs w:val="28"/>
          <w:lang w:eastAsia="en-US"/>
        </w:rPr>
        <w:t>Ногину Николаю Анатольевичу, Петровой Дарье Вячеславовне, Арасланову Шамил</w:t>
      </w:r>
      <w:r w:rsidR="00CD28F1">
        <w:rPr>
          <w:rFonts w:eastAsia="Calibri"/>
          <w:sz w:val="28"/>
          <w:szCs w:val="28"/>
          <w:lang w:eastAsia="en-US"/>
        </w:rPr>
        <w:t>у</w:t>
      </w:r>
      <w:r w:rsidR="00EC38BD">
        <w:rPr>
          <w:rFonts w:eastAsia="Calibri"/>
          <w:sz w:val="28"/>
          <w:szCs w:val="28"/>
          <w:lang w:eastAsia="en-US"/>
        </w:rPr>
        <w:t xml:space="preserve"> Шаукатовичу, Горохову Дмитрию Александровичу, Аксёнову Олегу Геннадьевичу,</w:t>
      </w:r>
      <w:r w:rsidR="00C31A71">
        <w:rPr>
          <w:rFonts w:eastAsia="Calibri"/>
          <w:sz w:val="28"/>
          <w:szCs w:val="28"/>
          <w:lang w:eastAsia="en-US"/>
        </w:rPr>
        <w:t xml:space="preserve"> </w:t>
      </w:r>
      <w:r w:rsidR="00EC38BD">
        <w:rPr>
          <w:rFonts w:eastAsia="Calibri"/>
          <w:sz w:val="28"/>
          <w:szCs w:val="28"/>
          <w:lang w:eastAsia="en-US"/>
        </w:rPr>
        <w:t>Кроховой Надежде Юрьевне, Ситникову Павлу Владимировичу, Полушкину Денису Александровичу</w:t>
      </w:r>
      <w:r w:rsidR="00D876CA">
        <w:rPr>
          <w:rFonts w:eastAsia="Calibri"/>
          <w:sz w:val="28"/>
          <w:szCs w:val="28"/>
          <w:lang w:eastAsia="en-US"/>
        </w:rPr>
        <w:t>;</w:t>
      </w:r>
    </w:p>
    <w:p w:rsidR="00A21367" w:rsidRDefault="00F5461D" w:rsidP="0024414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физическому лицу</w:t>
      </w:r>
      <w:r w:rsidR="00D876CA">
        <w:rPr>
          <w:rFonts w:eastAsia="Calibri"/>
          <w:sz w:val="28"/>
          <w:szCs w:val="28"/>
          <w:lang w:eastAsia="en-US"/>
        </w:rPr>
        <w:t xml:space="preserve">: </w:t>
      </w:r>
      <w:r w:rsidR="00B6426F">
        <w:rPr>
          <w:rFonts w:eastAsia="Calibri"/>
          <w:sz w:val="28"/>
          <w:szCs w:val="28"/>
          <w:lang w:eastAsia="en-US"/>
        </w:rPr>
        <w:t>Лапину Павлу Анатольевичу</w:t>
      </w:r>
      <w:r w:rsidR="00EC38BD">
        <w:rPr>
          <w:rFonts w:eastAsia="Calibri"/>
          <w:sz w:val="28"/>
          <w:szCs w:val="28"/>
          <w:lang w:eastAsia="en-US"/>
        </w:rPr>
        <w:t xml:space="preserve"> </w:t>
      </w:r>
      <w:r w:rsidR="00167703" w:rsidRPr="00167703">
        <w:rPr>
          <w:rFonts w:eastAsia="Calibri"/>
          <w:sz w:val="28"/>
          <w:szCs w:val="22"/>
          <w:lang w:eastAsia="en-US"/>
        </w:rPr>
        <w:t xml:space="preserve">обеспечить своевременную явку на заседание </w:t>
      </w:r>
      <w:r w:rsidR="00E67415">
        <w:rPr>
          <w:rFonts w:eastAsia="Calibri"/>
          <w:sz w:val="28"/>
          <w:szCs w:val="22"/>
          <w:lang w:eastAsia="en-US"/>
        </w:rPr>
        <w:t>К</w:t>
      </w:r>
      <w:r w:rsidR="00167703" w:rsidRPr="00167703">
        <w:rPr>
          <w:rFonts w:eastAsia="Calibri"/>
          <w:sz w:val="28"/>
          <w:szCs w:val="22"/>
          <w:lang w:eastAsia="en-US"/>
        </w:rPr>
        <w:t>омиссии, представить пояснение причин образования задолженности, перечень мер, принимаемых к ее ликвидации, пояснение причин выплаты  заработной платы ниже  минимального размера оплаты труда, перечень мер, принимаемых к увеличению заработной платы, документы, подт</w:t>
      </w:r>
      <w:r w:rsidR="00DD6B38">
        <w:rPr>
          <w:rFonts w:eastAsia="Calibri"/>
          <w:sz w:val="28"/>
          <w:szCs w:val="22"/>
          <w:lang w:eastAsia="en-US"/>
        </w:rPr>
        <w:t>верждающие оплату задолженности</w:t>
      </w:r>
      <w:r w:rsidR="00CD28F1">
        <w:rPr>
          <w:rFonts w:eastAsia="Calibri"/>
          <w:sz w:val="28"/>
          <w:szCs w:val="22"/>
          <w:lang w:eastAsia="en-US"/>
        </w:rPr>
        <w:t>,</w:t>
      </w:r>
      <w:r w:rsidR="00167703" w:rsidRPr="00167703">
        <w:rPr>
          <w:rFonts w:eastAsia="Calibri"/>
          <w:sz w:val="28"/>
          <w:szCs w:val="22"/>
          <w:lang w:eastAsia="en-US"/>
        </w:rPr>
        <w:t xml:space="preserve"> (при их наличии) </w:t>
      </w:r>
      <w:r w:rsidR="00A21367" w:rsidRPr="00695528">
        <w:rPr>
          <w:sz w:val="28"/>
        </w:rPr>
        <w:t xml:space="preserve">и иных </w:t>
      </w:r>
      <w:r w:rsidR="00A21367" w:rsidRPr="008A1D91">
        <w:rPr>
          <w:sz w:val="28"/>
        </w:rPr>
        <w:t>вопросов, являю</w:t>
      </w:r>
      <w:r w:rsidR="00577B15">
        <w:rPr>
          <w:sz w:val="28"/>
        </w:rPr>
        <w:t>щихся основанием для вызова на К</w:t>
      </w:r>
      <w:r w:rsidR="00A21367" w:rsidRPr="008A1D91">
        <w:rPr>
          <w:sz w:val="28"/>
        </w:rPr>
        <w:t>омиссию.</w:t>
      </w:r>
    </w:p>
    <w:p w:rsidR="00A21367" w:rsidRPr="00A21367" w:rsidRDefault="00E67415" w:rsidP="00CF442C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.</w:t>
      </w:r>
      <w:r w:rsidR="001D16C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екретарю К</w:t>
      </w:r>
      <w:r w:rsidR="00A21367" w:rsidRPr="00A21367">
        <w:rPr>
          <w:rFonts w:eastAsia="Calibri"/>
          <w:sz w:val="28"/>
          <w:szCs w:val="22"/>
          <w:lang w:eastAsia="en-US"/>
        </w:rPr>
        <w:t>омиссии обеспечить своевременное уведомление юридических лиц, индивидуальных предпринимателей,</w:t>
      </w:r>
      <w:r w:rsidR="00CD28F1">
        <w:rPr>
          <w:rFonts w:eastAsia="Calibri"/>
          <w:sz w:val="28"/>
          <w:szCs w:val="22"/>
          <w:lang w:eastAsia="en-US"/>
        </w:rPr>
        <w:t xml:space="preserve"> физических лиц,</w:t>
      </w:r>
      <w:r w:rsidR="00504215">
        <w:rPr>
          <w:rFonts w:eastAsia="Calibri"/>
          <w:sz w:val="28"/>
          <w:szCs w:val="22"/>
          <w:lang w:eastAsia="en-US"/>
        </w:rPr>
        <w:t xml:space="preserve"> </w:t>
      </w:r>
      <w:r w:rsidR="00A21367" w:rsidRPr="00A21367">
        <w:rPr>
          <w:rFonts w:eastAsia="Calibri"/>
          <w:sz w:val="28"/>
          <w:szCs w:val="22"/>
          <w:lang w:eastAsia="en-US"/>
        </w:rPr>
        <w:t xml:space="preserve">указанных </w:t>
      </w:r>
      <w:r w:rsidR="003C2129">
        <w:rPr>
          <w:rFonts w:eastAsia="Calibri"/>
          <w:sz w:val="28"/>
          <w:szCs w:val="22"/>
          <w:lang w:eastAsia="en-US"/>
        </w:rPr>
        <w:t>в приложении, о дате заседания К</w:t>
      </w:r>
      <w:r w:rsidR="00A21367" w:rsidRPr="00A21367">
        <w:rPr>
          <w:rFonts w:eastAsia="Calibri"/>
          <w:sz w:val="28"/>
          <w:szCs w:val="22"/>
          <w:lang w:eastAsia="en-US"/>
        </w:rPr>
        <w:t>омиссии.</w:t>
      </w:r>
    </w:p>
    <w:p w:rsidR="00A21367" w:rsidRPr="00A21367" w:rsidRDefault="001D16C2" w:rsidP="00A2136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4"/>
        </w:rPr>
        <w:t>5</w:t>
      </w:r>
      <w:r w:rsidR="00A21367" w:rsidRPr="00A21367">
        <w:rPr>
          <w:rFonts w:eastAsia="Calibri"/>
          <w:sz w:val="28"/>
          <w:szCs w:val="24"/>
        </w:rPr>
        <w:t>.</w:t>
      </w:r>
      <w:r>
        <w:rPr>
          <w:rFonts w:eastAsia="Calibri"/>
          <w:sz w:val="28"/>
          <w:szCs w:val="24"/>
        </w:rPr>
        <w:t xml:space="preserve"> </w:t>
      </w:r>
      <w:r w:rsidR="00A21367" w:rsidRPr="00A21367">
        <w:rPr>
          <w:rFonts w:eastAsia="Calibri"/>
          <w:sz w:val="28"/>
          <w:szCs w:val="24"/>
        </w:rPr>
        <w:t xml:space="preserve">Контроль за исполнением настоящего постановления возложить на </w:t>
      </w:r>
      <w:r w:rsidR="00A21367" w:rsidRPr="00A21367">
        <w:rPr>
          <w:rFonts w:eastAsia="Calibri"/>
          <w:sz w:val="28"/>
          <w:szCs w:val="28"/>
        </w:rPr>
        <w:t xml:space="preserve">начальника Финансового управления администрации города Слободского </w:t>
      </w:r>
      <w:r w:rsidR="00F80C48">
        <w:rPr>
          <w:rFonts w:eastAsia="Calibri"/>
          <w:sz w:val="28"/>
          <w:szCs w:val="28"/>
        </w:rPr>
        <w:t>Черезову</w:t>
      </w:r>
      <w:r w:rsidR="006B204E">
        <w:rPr>
          <w:rFonts w:eastAsia="Calibri"/>
          <w:sz w:val="28"/>
          <w:szCs w:val="28"/>
        </w:rPr>
        <w:t xml:space="preserve"> </w:t>
      </w:r>
      <w:r w:rsidR="00F80C48">
        <w:rPr>
          <w:rFonts w:eastAsia="Calibri"/>
          <w:sz w:val="28"/>
          <w:szCs w:val="28"/>
        </w:rPr>
        <w:t>О</w:t>
      </w:r>
      <w:r w:rsidR="00A21367" w:rsidRPr="00A21367">
        <w:rPr>
          <w:rFonts w:eastAsia="Calibri"/>
          <w:sz w:val="28"/>
          <w:szCs w:val="28"/>
        </w:rPr>
        <w:t>.</w:t>
      </w:r>
      <w:r w:rsidR="00F80C48">
        <w:rPr>
          <w:rFonts w:eastAsia="Calibri"/>
          <w:sz w:val="28"/>
          <w:szCs w:val="28"/>
        </w:rPr>
        <w:t>Я</w:t>
      </w:r>
      <w:r w:rsidR="006B204E">
        <w:rPr>
          <w:rFonts w:eastAsia="Calibri"/>
          <w:sz w:val="28"/>
          <w:szCs w:val="28"/>
        </w:rPr>
        <w:t>.</w:t>
      </w:r>
    </w:p>
    <w:p w:rsidR="00B124A7" w:rsidRDefault="001D16C2" w:rsidP="00A21367">
      <w:pPr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A21367" w:rsidRPr="00A2136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A21367" w:rsidRPr="00A21367">
        <w:rPr>
          <w:sz w:val="28"/>
          <w:szCs w:val="28"/>
          <w:lang w:eastAsia="en-US"/>
        </w:rPr>
        <w:t xml:space="preserve">Постановление вступает в силу </w:t>
      </w:r>
      <w:r w:rsidR="00A74349">
        <w:rPr>
          <w:sz w:val="28"/>
          <w:szCs w:val="28"/>
          <w:lang w:eastAsia="en-US"/>
        </w:rPr>
        <w:t>с момента</w:t>
      </w:r>
      <w:r w:rsidR="00A21367" w:rsidRPr="00A21367">
        <w:rPr>
          <w:sz w:val="28"/>
          <w:szCs w:val="28"/>
          <w:lang w:eastAsia="en-US"/>
        </w:rPr>
        <w:t xml:space="preserve"> подписания и  подлежит </w:t>
      </w:r>
      <w:r w:rsidR="00A74349">
        <w:rPr>
          <w:sz w:val="28"/>
          <w:szCs w:val="28"/>
          <w:lang w:eastAsia="en-US"/>
        </w:rPr>
        <w:t>размещению на официальном сайте города Слободского</w:t>
      </w:r>
      <w:r w:rsidR="00A21367" w:rsidRPr="00A21367">
        <w:rPr>
          <w:sz w:val="28"/>
          <w:szCs w:val="28"/>
          <w:lang w:eastAsia="en-US"/>
        </w:rPr>
        <w:t xml:space="preserve"> за исключением приложения</w:t>
      </w:r>
      <w:r w:rsidR="00A21367">
        <w:rPr>
          <w:sz w:val="28"/>
          <w:szCs w:val="28"/>
          <w:lang w:eastAsia="en-US"/>
        </w:rPr>
        <w:t>.</w:t>
      </w:r>
    </w:p>
    <w:p w:rsidR="00F5461D" w:rsidRDefault="00F5461D" w:rsidP="00DB353B">
      <w:pPr>
        <w:tabs>
          <w:tab w:val="left" w:pos="7938"/>
        </w:tabs>
        <w:rPr>
          <w:sz w:val="72"/>
          <w:szCs w:val="72"/>
        </w:rPr>
      </w:pPr>
    </w:p>
    <w:p w:rsidR="00F5461D" w:rsidRPr="00F5461D" w:rsidRDefault="000420C8" w:rsidP="00F5461D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6B204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B204E">
        <w:rPr>
          <w:sz w:val="28"/>
          <w:szCs w:val="28"/>
        </w:rPr>
        <w:t xml:space="preserve"> г</w:t>
      </w:r>
      <w:r w:rsidR="00CE7615">
        <w:rPr>
          <w:sz w:val="28"/>
          <w:szCs w:val="28"/>
        </w:rPr>
        <w:t xml:space="preserve">орода Слободского     </w:t>
      </w:r>
      <w:r w:rsidR="005B1FB5" w:rsidRPr="00052783">
        <w:rPr>
          <w:sz w:val="28"/>
          <w:szCs w:val="28"/>
        </w:rPr>
        <w:t xml:space="preserve"> </w:t>
      </w:r>
      <w:r w:rsidR="00D35712" w:rsidRPr="00052783">
        <w:rPr>
          <w:sz w:val="28"/>
          <w:szCs w:val="28"/>
        </w:rPr>
        <w:t xml:space="preserve"> </w:t>
      </w:r>
      <w:r w:rsidR="005B1FB5" w:rsidRPr="00052783">
        <w:rPr>
          <w:sz w:val="28"/>
          <w:szCs w:val="28"/>
        </w:rPr>
        <w:t xml:space="preserve"> </w:t>
      </w:r>
      <w:r w:rsidR="004C35E0">
        <w:rPr>
          <w:sz w:val="28"/>
          <w:szCs w:val="28"/>
        </w:rPr>
        <w:t xml:space="preserve"> </w:t>
      </w:r>
      <w:r w:rsidR="00900393">
        <w:rPr>
          <w:sz w:val="28"/>
          <w:szCs w:val="28"/>
        </w:rPr>
        <w:t xml:space="preserve"> </w:t>
      </w:r>
      <w:r w:rsidR="009858C6">
        <w:rPr>
          <w:sz w:val="28"/>
          <w:szCs w:val="28"/>
        </w:rPr>
        <w:t xml:space="preserve">  </w:t>
      </w:r>
      <w:r w:rsidR="009F6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E0561">
        <w:rPr>
          <w:sz w:val="28"/>
          <w:szCs w:val="28"/>
        </w:rPr>
        <w:t xml:space="preserve">  </w:t>
      </w:r>
      <w:r w:rsidR="00A41751">
        <w:rPr>
          <w:sz w:val="28"/>
          <w:szCs w:val="28"/>
        </w:rPr>
        <w:t xml:space="preserve"> </w:t>
      </w:r>
      <w:r w:rsidR="00D546C3">
        <w:rPr>
          <w:sz w:val="28"/>
          <w:szCs w:val="28"/>
        </w:rPr>
        <w:t xml:space="preserve">    </w:t>
      </w:r>
      <w:r w:rsidR="00685C2C">
        <w:rPr>
          <w:sz w:val="28"/>
          <w:szCs w:val="28"/>
        </w:rPr>
        <w:t xml:space="preserve"> </w:t>
      </w:r>
      <w:r w:rsidR="00F80C48">
        <w:rPr>
          <w:sz w:val="28"/>
          <w:szCs w:val="28"/>
        </w:rPr>
        <w:t xml:space="preserve">  </w:t>
      </w:r>
      <w:r w:rsidR="00F757D7">
        <w:rPr>
          <w:sz w:val="28"/>
          <w:szCs w:val="28"/>
        </w:rPr>
        <w:t xml:space="preserve">  </w:t>
      </w:r>
      <w:r w:rsidR="00E546D6">
        <w:rPr>
          <w:sz w:val="28"/>
          <w:szCs w:val="28"/>
        </w:rPr>
        <w:t xml:space="preserve"> </w:t>
      </w:r>
      <w:r w:rsidR="008370D5">
        <w:rPr>
          <w:sz w:val="28"/>
          <w:szCs w:val="28"/>
        </w:rPr>
        <w:t xml:space="preserve">     </w:t>
      </w:r>
      <w:r w:rsidR="00040EBF">
        <w:rPr>
          <w:sz w:val="28"/>
          <w:szCs w:val="28"/>
        </w:rPr>
        <w:t xml:space="preserve">   </w:t>
      </w:r>
      <w:r>
        <w:rPr>
          <w:sz w:val="28"/>
          <w:szCs w:val="28"/>
        </w:rPr>
        <w:t>И</w:t>
      </w:r>
      <w:r w:rsidR="00577B1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577B15">
        <w:rPr>
          <w:sz w:val="28"/>
          <w:szCs w:val="28"/>
        </w:rPr>
        <w:t>.</w:t>
      </w:r>
      <w:r>
        <w:rPr>
          <w:sz w:val="28"/>
          <w:szCs w:val="28"/>
        </w:rPr>
        <w:t xml:space="preserve"> Желвакова</w:t>
      </w:r>
      <w:r w:rsidR="00577B15">
        <w:rPr>
          <w:sz w:val="28"/>
          <w:szCs w:val="28"/>
        </w:rPr>
        <w:t xml:space="preserve"> </w:t>
      </w:r>
    </w:p>
    <w:p w:rsidR="00F5461D" w:rsidRPr="00F5461D" w:rsidRDefault="00F5461D" w:rsidP="0016631D">
      <w:pPr>
        <w:jc w:val="both"/>
        <w:rPr>
          <w:sz w:val="36"/>
          <w:szCs w:val="36"/>
        </w:rPr>
      </w:pPr>
      <w:bookmarkStart w:id="1" w:name="_GoBack"/>
      <w:bookmarkEnd w:id="1"/>
    </w:p>
    <w:sectPr w:rsidR="00F5461D" w:rsidRPr="00F5461D" w:rsidSect="00C37259">
      <w:headerReference w:type="default" r:id="rId12"/>
      <w:pgSz w:w="11906" w:h="16838" w:code="9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7D" w:rsidRDefault="007A4B7D" w:rsidP="00C13948">
      <w:r>
        <w:separator/>
      </w:r>
    </w:p>
  </w:endnote>
  <w:endnote w:type="continuationSeparator" w:id="0">
    <w:p w:rsidR="007A4B7D" w:rsidRDefault="007A4B7D" w:rsidP="00C1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7D" w:rsidRDefault="007A4B7D" w:rsidP="00C13948">
      <w:r>
        <w:separator/>
      </w:r>
    </w:p>
  </w:footnote>
  <w:footnote w:type="continuationSeparator" w:id="0">
    <w:p w:rsidR="007A4B7D" w:rsidRDefault="007A4B7D" w:rsidP="00C13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48" w:rsidRDefault="00C1394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3848">
      <w:rPr>
        <w:noProof/>
      </w:rPr>
      <w:t>2</w:t>
    </w:r>
    <w:r>
      <w:fldChar w:fldCharType="end"/>
    </w:r>
  </w:p>
  <w:p w:rsidR="00C13948" w:rsidRDefault="00C139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D7"/>
    <w:rsid w:val="00001DF6"/>
    <w:rsid w:val="00004C30"/>
    <w:rsid w:val="0000659E"/>
    <w:rsid w:val="00006CAE"/>
    <w:rsid w:val="00007E26"/>
    <w:rsid w:val="00012833"/>
    <w:rsid w:val="00015755"/>
    <w:rsid w:val="00017497"/>
    <w:rsid w:val="00024C0C"/>
    <w:rsid w:val="000259EE"/>
    <w:rsid w:val="00031CA4"/>
    <w:rsid w:val="00033585"/>
    <w:rsid w:val="00033DA9"/>
    <w:rsid w:val="000351F6"/>
    <w:rsid w:val="000352D6"/>
    <w:rsid w:val="000357A5"/>
    <w:rsid w:val="00035F48"/>
    <w:rsid w:val="000377D2"/>
    <w:rsid w:val="00040EBF"/>
    <w:rsid w:val="00041220"/>
    <w:rsid w:val="0004155E"/>
    <w:rsid w:val="0004208C"/>
    <w:rsid w:val="000420C8"/>
    <w:rsid w:val="0004538D"/>
    <w:rsid w:val="00052783"/>
    <w:rsid w:val="00053C38"/>
    <w:rsid w:val="000545E1"/>
    <w:rsid w:val="00063845"/>
    <w:rsid w:val="00063BA0"/>
    <w:rsid w:val="000649DC"/>
    <w:rsid w:val="000658A7"/>
    <w:rsid w:val="00070619"/>
    <w:rsid w:val="0007113D"/>
    <w:rsid w:val="000727B2"/>
    <w:rsid w:val="00072FA6"/>
    <w:rsid w:val="00073B15"/>
    <w:rsid w:val="000744F1"/>
    <w:rsid w:val="00075482"/>
    <w:rsid w:val="00082276"/>
    <w:rsid w:val="00083614"/>
    <w:rsid w:val="000859A6"/>
    <w:rsid w:val="000911CD"/>
    <w:rsid w:val="00091866"/>
    <w:rsid w:val="0009299E"/>
    <w:rsid w:val="00093C83"/>
    <w:rsid w:val="000B32F9"/>
    <w:rsid w:val="000B64DE"/>
    <w:rsid w:val="000B7941"/>
    <w:rsid w:val="000B7FB5"/>
    <w:rsid w:val="000C1417"/>
    <w:rsid w:val="000C5533"/>
    <w:rsid w:val="000D2675"/>
    <w:rsid w:val="000D3F0E"/>
    <w:rsid w:val="000E0F19"/>
    <w:rsid w:val="000F2F7C"/>
    <w:rsid w:val="000F484B"/>
    <w:rsid w:val="000F7571"/>
    <w:rsid w:val="001057AF"/>
    <w:rsid w:val="00106B8D"/>
    <w:rsid w:val="001109DD"/>
    <w:rsid w:val="0011582E"/>
    <w:rsid w:val="001222E5"/>
    <w:rsid w:val="0012341E"/>
    <w:rsid w:val="00123DCA"/>
    <w:rsid w:val="00127147"/>
    <w:rsid w:val="00132A0D"/>
    <w:rsid w:val="00140D3A"/>
    <w:rsid w:val="00141C99"/>
    <w:rsid w:val="00141D00"/>
    <w:rsid w:val="00141F74"/>
    <w:rsid w:val="00142889"/>
    <w:rsid w:val="00144018"/>
    <w:rsid w:val="00145FF7"/>
    <w:rsid w:val="00157833"/>
    <w:rsid w:val="00161682"/>
    <w:rsid w:val="00162DDC"/>
    <w:rsid w:val="00164173"/>
    <w:rsid w:val="0016631D"/>
    <w:rsid w:val="001663A6"/>
    <w:rsid w:val="00167703"/>
    <w:rsid w:val="00172134"/>
    <w:rsid w:val="00172406"/>
    <w:rsid w:val="001753B2"/>
    <w:rsid w:val="00175B5A"/>
    <w:rsid w:val="00177104"/>
    <w:rsid w:val="00177E41"/>
    <w:rsid w:val="001810A3"/>
    <w:rsid w:val="001876BC"/>
    <w:rsid w:val="00195DCB"/>
    <w:rsid w:val="001A0B33"/>
    <w:rsid w:val="001A1299"/>
    <w:rsid w:val="001A1B29"/>
    <w:rsid w:val="001A31A8"/>
    <w:rsid w:val="001B03B9"/>
    <w:rsid w:val="001B0847"/>
    <w:rsid w:val="001B116D"/>
    <w:rsid w:val="001B51D8"/>
    <w:rsid w:val="001B5321"/>
    <w:rsid w:val="001B75C5"/>
    <w:rsid w:val="001C18ED"/>
    <w:rsid w:val="001C3459"/>
    <w:rsid w:val="001C3631"/>
    <w:rsid w:val="001C65C0"/>
    <w:rsid w:val="001C67AB"/>
    <w:rsid w:val="001D16C2"/>
    <w:rsid w:val="001D2433"/>
    <w:rsid w:val="001D2FFC"/>
    <w:rsid w:val="001D3088"/>
    <w:rsid w:val="001D5258"/>
    <w:rsid w:val="001D5DD8"/>
    <w:rsid w:val="001D6813"/>
    <w:rsid w:val="001E24F3"/>
    <w:rsid w:val="001E387E"/>
    <w:rsid w:val="001E4BFA"/>
    <w:rsid w:val="001E57D3"/>
    <w:rsid w:val="001E62DF"/>
    <w:rsid w:val="001F334F"/>
    <w:rsid w:val="001F44E2"/>
    <w:rsid w:val="00203601"/>
    <w:rsid w:val="00206AA2"/>
    <w:rsid w:val="00211020"/>
    <w:rsid w:val="00213FC4"/>
    <w:rsid w:val="00220721"/>
    <w:rsid w:val="00222183"/>
    <w:rsid w:val="00222B8E"/>
    <w:rsid w:val="002246F8"/>
    <w:rsid w:val="0022675A"/>
    <w:rsid w:val="0023443D"/>
    <w:rsid w:val="0023498E"/>
    <w:rsid w:val="00234E2C"/>
    <w:rsid w:val="00235BED"/>
    <w:rsid w:val="002364F2"/>
    <w:rsid w:val="0024112F"/>
    <w:rsid w:val="00242183"/>
    <w:rsid w:val="00243567"/>
    <w:rsid w:val="0024414D"/>
    <w:rsid w:val="00247193"/>
    <w:rsid w:val="00250741"/>
    <w:rsid w:val="002574C5"/>
    <w:rsid w:val="00263047"/>
    <w:rsid w:val="002670CC"/>
    <w:rsid w:val="0027374C"/>
    <w:rsid w:val="002751BC"/>
    <w:rsid w:val="00275204"/>
    <w:rsid w:val="00277EE1"/>
    <w:rsid w:val="0028216A"/>
    <w:rsid w:val="00285356"/>
    <w:rsid w:val="00290BC0"/>
    <w:rsid w:val="00290C51"/>
    <w:rsid w:val="00291380"/>
    <w:rsid w:val="00293208"/>
    <w:rsid w:val="00295214"/>
    <w:rsid w:val="00295DCF"/>
    <w:rsid w:val="002A6A14"/>
    <w:rsid w:val="002B078B"/>
    <w:rsid w:val="002B4574"/>
    <w:rsid w:val="002B70E6"/>
    <w:rsid w:val="002C0206"/>
    <w:rsid w:val="002D1A75"/>
    <w:rsid w:val="002D3636"/>
    <w:rsid w:val="002D63E1"/>
    <w:rsid w:val="002E0561"/>
    <w:rsid w:val="003047D4"/>
    <w:rsid w:val="0031002A"/>
    <w:rsid w:val="003106FA"/>
    <w:rsid w:val="003119B8"/>
    <w:rsid w:val="003200DA"/>
    <w:rsid w:val="0034232D"/>
    <w:rsid w:val="00347412"/>
    <w:rsid w:val="0034776F"/>
    <w:rsid w:val="003519CE"/>
    <w:rsid w:val="00355D8B"/>
    <w:rsid w:val="00360975"/>
    <w:rsid w:val="003609E2"/>
    <w:rsid w:val="003731AC"/>
    <w:rsid w:val="003749FD"/>
    <w:rsid w:val="003771C2"/>
    <w:rsid w:val="00384724"/>
    <w:rsid w:val="00386960"/>
    <w:rsid w:val="00387E5A"/>
    <w:rsid w:val="00387EEB"/>
    <w:rsid w:val="003A19B1"/>
    <w:rsid w:val="003A21C6"/>
    <w:rsid w:val="003A413B"/>
    <w:rsid w:val="003A47B7"/>
    <w:rsid w:val="003A5C1D"/>
    <w:rsid w:val="003A5D05"/>
    <w:rsid w:val="003A6943"/>
    <w:rsid w:val="003A739B"/>
    <w:rsid w:val="003B6C40"/>
    <w:rsid w:val="003B784B"/>
    <w:rsid w:val="003C1C10"/>
    <w:rsid w:val="003C2129"/>
    <w:rsid w:val="003C275E"/>
    <w:rsid w:val="003C781C"/>
    <w:rsid w:val="003C7E53"/>
    <w:rsid w:val="003D2BBD"/>
    <w:rsid w:val="003D644C"/>
    <w:rsid w:val="003D6BA3"/>
    <w:rsid w:val="003D6E9C"/>
    <w:rsid w:val="003E426E"/>
    <w:rsid w:val="003E4EC6"/>
    <w:rsid w:val="003E7C44"/>
    <w:rsid w:val="003F0346"/>
    <w:rsid w:val="003F58FF"/>
    <w:rsid w:val="003F5C7D"/>
    <w:rsid w:val="003F63A6"/>
    <w:rsid w:val="00401A99"/>
    <w:rsid w:val="00401DB9"/>
    <w:rsid w:val="00403DA2"/>
    <w:rsid w:val="00405CE3"/>
    <w:rsid w:val="0040775F"/>
    <w:rsid w:val="00411AD0"/>
    <w:rsid w:val="004126A9"/>
    <w:rsid w:val="00412BB5"/>
    <w:rsid w:val="00417946"/>
    <w:rsid w:val="0042476D"/>
    <w:rsid w:val="0042603E"/>
    <w:rsid w:val="00426E94"/>
    <w:rsid w:val="00427BBA"/>
    <w:rsid w:val="004315E7"/>
    <w:rsid w:val="00435B72"/>
    <w:rsid w:val="00440C0C"/>
    <w:rsid w:val="00442679"/>
    <w:rsid w:val="0045387D"/>
    <w:rsid w:val="004552F2"/>
    <w:rsid w:val="0045553A"/>
    <w:rsid w:val="00455C08"/>
    <w:rsid w:val="00462125"/>
    <w:rsid w:val="00463C1B"/>
    <w:rsid w:val="004738E0"/>
    <w:rsid w:val="00474057"/>
    <w:rsid w:val="004745B8"/>
    <w:rsid w:val="00475444"/>
    <w:rsid w:val="00476B9E"/>
    <w:rsid w:val="004775E5"/>
    <w:rsid w:val="00480540"/>
    <w:rsid w:val="00484A28"/>
    <w:rsid w:val="00487347"/>
    <w:rsid w:val="00487DFD"/>
    <w:rsid w:val="00492936"/>
    <w:rsid w:val="00493B17"/>
    <w:rsid w:val="00496157"/>
    <w:rsid w:val="004979C2"/>
    <w:rsid w:val="004A1101"/>
    <w:rsid w:val="004A180D"/>
    <w:rsid w:val="004A2C7F"/>
    <w:rsid w:val="004A300D"/>
    <w:rsid w:val="004A357D"/>
    <w:rsid w:val="004A3AC2"/>
    <w:rsid w:val="004B011C"/>
    <w:rsid w:val="004B33B1"/>
    <w:rsid w:val="004C00EC"/>
    <w:rsid w:val="004C1EA6"/>
    <w:rsid w:val="004C20C7"/>
    <w:rsid w:val="004C35E0"/>
    <w:rsid w:val="004C3A36"/>
    <w:rsid w:val="004C4E35"/>
    <w:rsid w:val="004C6E7B"/>
    <w:rsid w:val="004D1A2F"/>
    <w:rsid w:val="004D3D97"/>
    <w:rsid w:val="004D56ED"/>
    <w:rsid w:val="004D744D"/>
    <w:rsid w:val="004D7E94"/>
    <w:rsid w:val="004E0085"/>
    <w:rsid w:val="004E0EEB"/>
    <w:rsid w:val="004E14F0"/>
    <w:rsid w:val="004E2BF5"/>
    <w:rsid w:val="004E36A4"/>
    <w:rsid w:val="004F58A0"/>
    <w:rsid w:val="00504215"/>
    <w:rsid w:val="00510F4A"/>
    <w:rsid w:val="00514F37"/>
    <w:rsid w:val="00515BCC"/>
    <w:rsid w:val="005210A2"/>
    <w:rsid w:val="00521889"/>
    <w:rsid w:val="00532035"/>
    <w:rsid w:val="00532301"/>
    <w:rsid w:val="00535597"/>
    <w:rsid w:val="00550236"/>
    <w:rsid w:val="00551894"/>
    <w:rsid w:val="00552910"/>
    <w:rsid w:val="00554B58"/>
    <w:rsid w:val="0055692C"/>
    <w:rsid w:val="00561BAF"/>
    <w:rsid w:val="005620EC"/>
    <w:rsid w:val="00564B66"/>
    <w:rsid w:val="005676AD"/>
    <w:rsid w:val="00572A13"/>
    <w:rsid w:val="00573542"/>
    <w:rsid w:val="00574E89"/>
    <w:rsid w:val="00577B15"/>
    <w:rsid w:val="005815C2"/>
    <w:rsid w:val="00584107"/>
    <w:rsid w:val="00585E37"/>
    <w:rsid w:val="00586A76"/>
    <w:rsid w:val="0059325E"/>
    <w:rsid w:val="00597B8A"/>
    <w:rsid w:val="005A0C42"/>
    <w:rsid w:val="005A1EBE"/>
    <w:rsid w:val="005A26A2"/>
    <w:rsid w:val="005A45B0"/>
    <w:rsid w:val="005A5A44"/>
    <w:rsid w:val="005A6873"/>
    <w:rsid w:val="005B05B4"/>
    <w:rsid w:val="005B09E4"/>
    <w:rsid w:val="005B12D7"/>
    <w:rsid w:val="005B1FB5"/>
    <w:rsid w:val="005B28F3"/>
    <w:rsid w:val="005B754E"/>
    <w:rsid w:val="005C3190"/>
    <w:rsid w:val="005C441F"/>
    <w:rsid w:val="005D093C"/>
    <w:rsid w:val="005D1B9A"/>
    <w:rsid w:val="005D3942"/>
    <w:rsid w:val="005D3A8A"/>
    <w:rsid w:val="005D672B"/>
    <w:rsid w:val="005D73DD"/>
    <w:rsid w:val="005E142E"/>
    <w:rsid w:val="005E1E8A"/>
    <w:rsid w:val="005E3FC5"/>
    <w:rsid w:val="005E737D"/>
    <w:rsid w:val="006005DB"/>
    <w:rsid w:val="00602F68"/>
    <w:rsid w:val="0060751B"/>
    <w:rsid w:val="00607825"/>
    <w:rsid w:val="0061178B"/>
    <w:rsid w:val="00613067"/>
    <w:rsid w:val="0062167E"/>
    <w:rsid w:val="00625972"/>
    <w:rsid w:val="006261C6"/>
    <w:rsid w:val="006327E2"/>
    <w:rsid w:val="0063357E"/>
    <w:rsid w:val="006338CB"/>
    <w:rsid w:val="00635984"/>
    <w:rsid w:val="00635B1F"/>
    <w:rsid w:val="006441CD"/>
    <w:rsid w:val="0064598A"/>
    <w:rsid w:val="00646040"/>
    <w:rsid w:val="006525B4"/>
    <w:rsid w:val="0065697F"/>
    <w:rsid w:val="0066160A"/>
    <w:rsid w:val="0066207C"/>
    <w:rsid w:val="006678B0"/>
    <w:rsid w:val="0067138B"/>
    <w:rsid w:val="006777A4"/>
    <w:rsid w:val="006801D5"/>
    <w:rsid w:val="00680A8D"/>
    <w:rsid w:val="00685C2C"/>
    <w:rsid w:val="00692A56"/>
    <w:rsid w:val="006A08A4"/>
    <w:rsid w:val="006A2440"/>
    <w:rsid w:val="006B204E"/>
    <w:rsid w:val="006B3C5C"/>
    <w:rsid w:val="006B549C"/>
    <w:rsid w:val="006B7575"/>
    <w:rsid w:val="006C2DC0"/>
    <w:rsid w:val="006D1046"/>
    <w:rsid w:val="006D6FD7"/>
    <w:rsid w:val="006E13FC"/>
    <w:rsid w:val="006E4A5C"/>
    <w:rsid w:val="006E6B74"/>
    <w:rsid w:val="006F132F"/>
    <w:rsid w:val="006F192F"/>
    <w:rsid w:val="006F241A"/>
    <w:rsid w:val="006F3AF4"/>
    <w:rsid w:val="006F4E7E"/>
    <w:rsid w:val="006F7770"/>
    <w:rsid w:val="00703216"/>
    <w:rsid w:val="00705CE0"/>
    <w:rsid w:val="00707A7B"/>
    <w:rsid w:val="007134FE"/>
    <w:rsid w:val="00714AD6"/>
    <w:rsid w:val="00724A79"/>
    <w:rsid w:val="00731146"/>
    <w:rsid w:val="007325EE"/>
    <w:rsid w:val="00741849"/>
    <w:rsid w:val="00747C31"/>
    <w:rsid w:val="00755666"/>
    <w:rsid w:val="00761735"/>
    <w:rsid w:val="00772404"/>
    <w:rsid w:val="00774D91"/>
    <w:rsid w:val="00775B77"/>
    <w:rsid w:val="00776179"/>
    <w:rsid w:val="0077730D"/>
    <w:rsid w:val="00777D6B"/>
    <w:rsid w:val="00780409"/>
    <w:rsid w:val="00780B6F"/>
    <w:rsid w:val="007811DA"/>
    <w:rsid w:val="00782C63"/>
    <w:rsid w:val="0078364D"/>
    <w:rsid w:val="00784C55"/>
    <w:rsid w:val="00785775"/>
    <w:rsid w:val="007912AE"/>
    <w:rsid w:val="00794C57"/>
    <w:rsid w:val="00795D7A"/>
    <w:rsid w:val="00796767"/>
    <w:rsid w:val="00796E12"/>
    <w:rsid w:val="007A0E01"/>
    <w:rsid w:val="007A1C79"/>
    <w:rsid w:val="007A2340"/>
    <w:rsid w:val="007A3B9C"/>
    <w:rsid w:val="007A4B7D"/>
    <w:rsid w:val="007A55F4"/>
    <w:rsid w:val="007B0796"/>
    <w:rsid w:val="007B72BC"/>
    <w:rsid w:val="007B7BFB"/>
    <w:rsid w:val="007C0475"/>
    <w:rsid w:val="007C08C4"/>
    <w:rsid w:val="007C4ECD"/>
    <w:rsid w:val="007C5CC4"/>
    <w:rsid w:val="007C6DED"/>
    <w:rsid w:val="007D0C2C"/>
    <w:rsid w:val="007D6B13"/>
    <w:rsid w:val="007D6E0A"/>
    <w:rsid w:val="007E177E"/>
    <w:rsid w:val="007E3730"/>
    <w:rsid w:val="007E37A6"/>
    <w:rsid w:val="007E7C57"/>
    <w:rsid w:val="007F2679"/>
    <w:rsid w:val="007F2A66"/>
    <w:rsid w:val="007F69D9"/>
    <w:rsid w:val="007F7BD6"/>
    <w:rsid w:val="00800666"/>
    <w:rsid w:val="00801CFA"/>
    <w:rsid w:val="008022BC"/>
    <w:rsid w:val="008037E6"/>
    <w:rsid w:val="00803B6C"/>
    <w:rsid w:val="0080430F"/>
    <w:rsid w:val="00804AA6"/>
    <w:rsid w:val="00805B26"/>
    <w:rsid w:val="00806517"/>
    <w:rsid w:val="00810B50"/>
    <w:rsid w:val="0081325C"/>
    <w:rsid w:val="008140C6"/>
    <w:rsid w:val="00814280"/>
    <w:rsid w:val="00816E2B"/>
    <w:rsid w:val="00820DA4"/>
    <w:rsid w:val="00821522"/>
    <w:rsid w:val="00823716"/>
    <w:rsid w:val="00823ABD"/>
    <w:rsid w:val="0082456D"/>
    <w:rsid w:val="008258F4"/>
    <w:rsid w:val="0082614E"/>
    <w:rsid w:val="00835240"/>
    <w:rsid w:val="008370D5"/>
    <w:rsid w:val="00843DB6"/>
    <w:rsid w:val="0084727F"/>
    <w:rsid w:val="00847E58"/>
    <w:rsid w:val="00851991"/>
    <w:rsid w:val="0085231E"/>
    <w:rsid w:val="00855B8E"/>
    <w:rsid w:val="00856006"/>
    <w:rsid w:val="00856E7F"/>
    <w:rsid w:val="008629FD"/>
    <w:rsid w:val="00863973"/>
    <w:rsid w:val="00870ADA"/>
    <w:rsid w:val="00870C31"/>
    <w:rsid w:val="00871349"/>
    <w:rsid w:val="008718E5"/>
    <w:rsid w:val="008726BB"/>
    <w:rsid w:val="00880C8E"/>
    <w:rsid w:val="00881028"/>
    <w:rsid w:val="008846BE"/>
    <w:rsid w:val="00886F3A"/>
    <w:rsid w:val="008871DD"/>
    <w:rsid w:val="00892357"/>
    <w:rsid w:val="00897CBB"/>
    <w:rsid w:val="008A0D21"/>
    <w:rsid w:val="008A3E8D"/>
    <w:rsid w:val="008A5438"/>
    <w:rsid w:val="008A7540"/>
    <w:rsid w:val="008B21E5"/>
    <w:rsid w:val="008B29DD"/>
    <w:rsid w:val="008B36FF"/>
    <w:rsid w:val="008B740E"/>
    <w:rsid w:val="008C4F97"/>
    <w:rsid w:val="008D0E8E"/>
    <w:rsid w:val="008D4DF7"/>
    <w:rsid w:val="008E3C7C"/>
    <w:rsid w:val="008E5F11"/>
    <w:rsid w:val="008F4AE4"/>
    <w:rsid w:val="00900393"/>
    <w:rsid w:val="0090168B"/>
    <w:rsid w:val="0090183A"/>
    <w:rsid w:val="00902860"/>
    <w:rsid w:val="00902DE4"/>
    <w:rsid w:val="00907DCA"/>
    <w:rsid w:val="00910E56"/>
    <w:rsid w:val="009165C2"/>
    <w:rsid w:val="00916834"/>
    <w:rsid w:val="009208CA"/>
    <w:rsid w:val="00923C6F"/>
    <w:rsid w:val="009264C7"/>
    <w:rsid w:val="0092671B"/>
    <w:rsid w:val="00927CC5"/>
    <w:rsid w:val="00933376"/>
    <w:rsid w:val="0093367C"/>
    <w:rsid w:val="009337F2"/>
    <w:rsid w:val="00934662"/>
    <w:rsid w:val="0093743B"/>
    <w:rsid w:val="00940A8C"/>
    <w:rsid w:val="00945041"/>
    <w:rsid w:val="00945464"/>
    <w:rsid w:val="0095000B"/>
    <w:rsid w:val="00950DC6"/>
    <w:rsid w:val="00956312"/>
    <w:rsid w:val="00956AE2"/>
    <w:rsid w:val="00961FA8"/>
    <w:rsid w:val="009628F2"/>
    <w:rsid w:val="00963F0B"/>
    <w:rsid w:val="00964635"/>
    <w:rsid w:val="00964A60"/>
    <w:rsid w:val="00970988"/>
    <w:rsid w:val="00973C47"/>
    <w:rsid w:val="00974696"/>
    <w:rsid w:val="0097539B"/>
    <w:rsid w:val="00976205"/>
    <w:rsid w:val="00977E39"/>
    <w:rsid w:val="009858C6"/>
    <w:rsid w:val="0099153E"/>
    <w:rsid w:val="0099650D"/>
    <w:rsid w:val="009A3294"/>
    <w:rsid w:val="009A3BC4"/>
    <w:rsid w:val="009A4B46"/>
    <w:rsid w:val="009A7011"/>
    <w:rsid w:val="009A7225"/>
    <w:rsid w:val="009B1041"/>
    <w:rsid w:val="009B39F3"/>
    <w:rsid w:val="009B6567"/>
    <w:rsid w:val="009B7871"/>
    <w:rsid w:val="009B79BF"/>
    <w:rsid w:val="009C520E"/>
    <w:rsid w:val="009D4E8E"/>
    <w:rsid w:val="009D61AA"/>
    <w:rsid w:val="009D6288"/>
    <w:rsid w:val="009E3269"/>
    <w:rsid w:val="009E34F0"/>
    <w:rsid w:val="009F0BF2"/>
    <w:rsid w:val="009F4264"/>
    <w:rsid w:val="009F47D5"/>
    <w:rsid w:val="009F4950"/>
    <w:rsid w:val="009F648F"/>
    <w:rsid w:val="009F6A8C"/>
    <w:rsid w:val="009F7BBF"/>
    <w:rsid w:val="00A02F35"/>
    <w:rsid w:val="00A033A7"/>
    <w:rsid w:val="00A10094"/>
    <w:rsid w:val="00A11C51"/>
    <w:rsid w:val="00A12A6F"/>
    <w:rsid w:val="00A140A9"/>
    <w:rsid w:val="00A15A6B"/>
    <w:rsid w:val="00A16FF6"/>
    <w:rsid w:val="00A21367"/>
    <w:rsid w:val="00A32264"/>
    <w:rsid w:val="00A343AD"/>
    <w:rsid w:val="00A364A7"/>
    <w:rsid w:val="00A3758A"/>
    <w:rsid w:val="00A405A9"/>
    <w:rsid w:val="00A41204"/>
    <w:rsid w:val="00A41751"/>
    <w:rsid w:val="00A42982"/>
    <w:rsid w:val="00A43BAA"/>
    <w:rsid w:val="00A43C12"/>
    <w:rsid w:val="00A46BAA"/>
    <w:rsid w:val="00A46D75"/>
    <w:rsid w:val="00A50821"/>
    <w:rsid w:val="00A51EBB"/>
    <w:rsid w:val="00A538C8"/>
    <w:rsid w:val="00A5473E"/>
    <w:rsid w:val="00A54BDF"/>
    <w:rsid w:val="00A56790"/>
    <w:rsid w:val="00A62388"/>
    <w:rsid w:val="00A71AEC"/>
    <w:rsid w:val="00A74349"/>
    <w:rsid w:val="00A850C5"/>
    <w:rsid w:val="00A85E66"/>
    <w:rsid w:val="00A94519"/>
    <w:rsid w:val="00A94C90"/>
    <w:rsid w:val="00A95C2C"/>
    <w:rsid w:val="00A97743"/>
    <w:rsid w:val="00AA4F02"/>
    <w:rsid w:val="00AA6072"/>
    <w:rsid w:val="00AB0F5A"/>
    <w:rsid w:val="00AB390F"/>
    <w:rsid w:val="00AB410C"/>
    <w:rsid w:val="00AC5309"/>
    <w:rsid w:val="00AE10DA"/>
    <w:rsid w:val="00AE34E0"/>
    <w:rsid w:val="00AE69A6"/>
    <w:rsid w:val="00AE6E12"/>
    <w:rsid w:val="00AE7037"/>
    <w:rsid w:val="00AF22C2"/>
    <w:rsid w:val="00AF2394"/>
    <w:rsid w:val="00AF46FB"/>
    <w:rsid w:val="00AF4DC7"/>
    <w:rsid w:val="00AF5F55"/>
    <w:rsid w:val="00AF6419"/>
    <w:rsid w:val="00AF7701"/>
    <w:rsid w:val="00B00799"/>
    <w:rsid w:val="00B02347"/>
    <w:rsid w:val="00B0673A"/>
    <w:rsid w:val="00B06D60"/>
    <w:rsid w:val="00B1134A"/>
    <w:rsid w:val="00B116EA"/>
    <w:rsid w:val="00B124A7"/>
    <w:rsid w:val="00B1565C"/>
    <w:rsid w:val="00B15AC6"/>
    <w:rsid w:val="00B15C8F"/>
    <w:rsid w:val="00B22871"/>
    <w:rsid w:val="00B22AE7"/>
    <w:rsid w:val="00B22DAF"/>
    <w:rsid w:val="00B24399"/>
    <w:rsid w:val="00B244A8"/>
    <w:rsid w:val="00B24974"/>
    <w:rsid w:val="00B27159"/>
    <w:rsid w:val="00B31DF6"/>
    <w:rsid w:val="00B33461"/>
    <w:rsid w:val="00B33BE7"/>
    <w:rsid w:val="00B33E9E"/>
    <w:rsid w:val="00B369B7"/>
    <w:rsid w:val="00B40487"/>
    <w:rsid w:val="00B4128B"/>
    <w:rsid w:val="00B43651"/>
    <w:rsid w:val="00B455F9"/>
    <w:rsid w:val="00B50045"/>
    <w:rsid w:val="00B507CA"/>
    <w:rsid w:val="00B53D2D"/>
    <w:rsid w:val="00B55920"/>
    <w:rsid w:val="00B57C21"/>
    <w:rsid w:val="00B57F15"/>
    <w:rsid w:val="00B60A1D"/>
    <w:rsid w:val="00B6426F"/>
    <w:rsid w:val="00B64650"/>
    <w:rsid w:val="00B6614A"/>
    <w:rsid w:val="00B702BD"/>
    <w:rsid w:val="00B703A7"/>
    <w:rsid w:val="00B728B3"/>
    <w:rsid w:val="00B76BAE"/>
    <w:rsid w:val="00B805E6"/>
    <w:rsid w:val="00B84782"/>
    <w:rsid w:val="00B85A25"/>
    <w:rsid w:val="00B860A2"/>
    <w:rsid w:val="00B86E0F"/>
    <w:rsid w:val="00B90867"/>
    <w:rsid w:val="00B90869"/>
    <w:rsid w:val="00B92249"/>
    <w:rsid w:val="00B9408A"/>
    <w:rsid w:val="00B9514A"/>
    <w:rsid w:val="00B95495"/>
    <w:rsid w:val="00B9571C"/>
    <w:rsid w:val="00B97D0D"/>
    <w:rsid w:val="00BA00F0"/>
    <w:rsid w:val="00BA269D"/>
    <w:rsid w:val="00BA2FAE"/>
    <w:rsid w:val="00BA56F8"/>
    <w:rsid w:val="00BB0BA4"/>
    <w:rsid w:val="00BC4224"/>
    <w:rsid w:val="00BC4DBD"/>
    <w:rsid w:val="00BC7481"/>
    <w:rsid w:val="00BD0E9A"/>
    <w:rsid w:val="00BD23CE"/>
    <w:rsid w:val="00BD2E48"/>
    <w:rsid w:val="00BD44AD"/>
    <w:rsid w:val="00BE1BE2"/>
    <w:rsid w:val="00BE3790"/>
    <w:rsid w:val="00BE3C01"/>
    <w:rsid w:val="00BE43C5"/>
    <w:rsid w:val="00BE4765"/>
    <w:rsid w:val="00BE5768"/>
    <w:rsid w:val="00BF1F55"/>
    <w:rsid w:val="00BF3848"/>
    <w:rsid w:val="00BF45EE"/>
    <w:rsid w:val="00BF7388"/>
    <w:rsid w:val="00C00FD5"/>
    <w:rsid w:val="00C02ABD"/>
    <w:rsid w:val="00C0356C"/>
    <w:rsid w:val="00C13948"/>
    <w:rsid w:val="00C15FB0"/>
    <w:rsid w:val="00C16A21"/>
    <w:rsid w:val="00C16A8E"/>
    <w:rsid w:val="00C17171"/>
    <w:rsid w:val="00C24276"/>
    <w:rsid w:val="00C27376"/>
    <w:rsid w:val="00C27657"/>
    <w:rsid w:val="00C30066"/>
    <w:rsid w:val="00C3069E"/>
    <w:rsid w:val="00C31A71"/>
    <w:rsid w:val="00C33CED"/>
    <w:rsid w:val="00C37259"/>
    <w:rsid w:val="00C40708"/>
    <w:rsid w:val="00C4395F"/>
    <w:rsid w:val="00C45D42"/>
    <w:rsid w:val="00C51449"/>
    <w:rsid w:val="00C54694"/>
    <w:rsid w:val="00C60DFE"/>
    <w:rsid w:val="00C61C66"/>
    <w:rsid w:val="00C61F27"/>
    <w:rsid w:val="00C63EC6"/>
    <w:rsid w:val="00C641B6"/>
    <w:rsid w:val="00C707E9"/>
    <w:rsid w:val="00C73196"/>
    <w:rsid w:val="00C81934"/>
    <w:rsid w:val="00C94AD8"/>
    <w:rsid w:val="00C9598B"/>
    <w:rsid w:val="00CA60D0"/>
    <w:rsid w:val="00CA67DB"/>
    <w:rsid w:val="00CA69CF"/>
    <w:rsid w:val="00CA7746"/>
    <w:rsid w:val="00CB09F0"/>
    <w:rsid w:val="00CB1EE9"/>
    <w:rsid w:val="00CB28A0"/>
    <w:rsid w:val="00CB4235"/>
    <w:rsid w:val="00CC16BC"/>
    <w:rsid w:val="00CC1F4F"/>
    <w:rsid w:val="00CC4230"/>
    <w:rsid w:val="00CC5DD4"/>
    <w:rsid w:val="00CD28F1"/>
    <w:rsid w:val="00CD3B59"/>
    <w:rsid w:val="00CD503F"/>
    <w:rsid w:val="00CE3703"/>
    <w:rsid w:val="00CE6455"/>
    <w:rsid w:val="00CE7615"/>
    <w:rsid w:val="00CF234A"/>
    <w:rsid w:val="00CF3098"/>
    <w:rsid w:val="00CF442C"/>
    <w:rsid w:val="00CF4570"/>
    <w:rsid w:val="00CF50DF"/>
    <w:rsid w:val="00CF5C6A"/>
    <w:rsid w:val="00CF7897"/>
    <w:rsid w:val="00D01D64"/>
    <w:rsid w:val="00D03636"/>
    <w:rsid w:val="00D04E7F"/>
    <w:rsid w:val="00D05B26"/>
    <w:rsid w:val="00D065B6"/>
    <w:rsid w:val="00D113EA"/>
    <w:rsid w:val="00D121C5"/>
    <w:rsid w:val="00D1330F"/>
    <w:rsid w:val="00D14392"/>
    <w:rsid w:val="00D15E17"/>
    <w:rsid w:val="00D16150"/>
    <w:rsid w:val="00D16FD8"/>
    <w:rsid w:val="00D24221"/>
    <w:rsid w:val="00D25BA9"/>
    <w:rsid w:val="00D27E50"/>
    <w:rsid w:val="00D333F9"/>
    <w:rsid w:val="00D35712"/>
    <w:rsid w:val="00D36A9B"/>
    <w:rsid w:val="00D43588"/>
    <w:rsid w:val="00D452A2"/>
    <w:rsid w:val="00D546C3"/>
    <w:rsid w:val="00D64574"/>
    <w:rsid w:val="00D6463B"/>
    <w:rsid w:val="00D66597"/>
    <w:rsid w:val="00D74C7A"/>
    <w:rsid w:val="00D80A74"/>
    <w:rsid w:val="00D81D7F"/>
    <w:rsid w:val="00D84010"/>
    <w:rsid w:val="00D876CA"/>
    <w:rsid w:val="00D877D2"/>
    <w:rsid w:val="00D90C0B"/>
    <w:rsid w:val="00D9144D"/>
    <w:rsid w:val="00D93A2E"/>
    <w:rsid w:val="00D9704A"/>
    <w:rsid w:val="00D97F38"/>
    <w:rsid w:val="00DA0058"/>
    <w:rsid w:val="00DA035E"/>
    <w:rsid w:val="00DA07B9"/>
    <w:rsid w:val="00DA14F9"/>
    <w:rsid w:val="00DA2A1C"/>
    <w:rsid w:val="00DA392B"/>
    <w:rsid w:val="00DB147B"/>
    <w:rsid w:val="00DB349A"/>
    <w:rsid w:val="00DB353B"/>
    <w:rsid w:val="00DB421A"/>
    <w:rsid w:val="00DB4B32"/>
    <w:rsid w:val="00DB5286"/>
    <w:rsid w:val="00DB6FEC"/>
    <w:rsid w:val="00DB7EE4"/>
    <w:rsid w:val="00DC0983"/>
    <w:rsid w:val="00DC0FC9"/>
    <w:rsid w:val="00DC409E"/>
    <w:rsid w:val="00DC5007"/>
    <w:rsid w:val="00DC5633"/>
    <w:rsid w:val="00DC66C1"/>
    <w:rsid w:val="00DD0257"/>
    <w:rsid w:val="00DD1D34"/>
    <w:rsid w:val="00DD1F02"/>
    <w:rsid w:val="00DD4135"/>
    <w:rsid w:val="00DD4D41"/>
    <w:rsid w:val="00DD6B38"/>
    <w:rsid w:val="00DD7CDC"/>
    <w:rsid w:val="00DE0514"/>
    <w:rsid w:val="00DE3A32"/>
    <w:rsid w:val="00DE73FE"/>
    <w:rsid w:val="00DF0364"/>
    <w:rsid w:val="00DF57B7"/>
    <w:rsid w:val="00DF6652"/>
    <w:rsid w:val="00DF77A6"/>
    <w:rsid w:val="00DF7A17"/>
    <w:rsid w:val="00E045FA"/>
    <w:rsid w:val="00E04F99"/>
    <w:rsid w:val="00E13DCB"/>
    <w:rsid w:val="00E15C9F"/>
    <w:rsid w:val="00E174A8"/>
    <w:rsid w:val="00E17A64"/>
    <w:rsid w:val="00E20353"/>
    <w:rsid w:val="00E23C1E"/>
    <w:rsid w:val="00E27BEC"/>
    <w:rsid w:val="00E30AF4"/>
    <w:rsid w:val="00E30E41"/>
    <w:rsid w:val="00E31663"/>
    <w:rsid w:val="00E32188"/>
    <w:rsid w:val="00E3222A"/>
    <w:rsid w:val="00E356B1"/>
    <w:rsid w:val="00E40546"/>
    <w:rsid w:val="00E40B1C"/>
    <w:rsid w:val="00E44AD2"/>
    <w:rsid w:val="00E51F7F"/>
    <w:rsid w:val="00E546D6"/>
    <w:rsid w:val="00E54C4A"/>
    <w:rsid w:val="00E57887"/>
    <w:rsid w:val="00E611BC"/>
    <w:rsid w:val="00E618BD"/>
    <w:rsid w:val="00E62A12"/>
    <w:rsid w:val="00E63BBC"/>
    <w:rsid w:val="00E66A03"/>
    <w:rsid w:val="00E67415"/>
    <w:rsid w:val="00E71919"/>
    <w:rsid w:val="00E71C7A"/>
    <w:rsid w:val="00E72352"/>
    <w:rsid w:val="00E725B7"/>
    <w:rsid w:val="00E72F03"/>
    <w:rsid w:val="00E73E85"/>
    <w:rsid w:val="00E74F4F"/>
    <w:rsid w:val="00E757EF"/>
    <w:rsid w:val="00E7712A"/>
    <w:rsid w:val="00E777F1"/>
    <w:rsid w:val="00E81DE5"/>
    <w:rsid w:val="00E84789"/>
    <w:rsid w:val="00E87844"/>
    <w:rsid w:val="00EA03D1"/>
    <w:rsid w:val="00EA1244"/>
    <w:rsid w:val="00EA131C"/>
    <w:rsid w:val="00EA3E0C"/>
    <w:rsid w:val="00EA452C"/>
    <w:rsid w:val="00EA7E08"/>
    <w:rsid w:val="00EA7F1D"/>
    <w:rsid w:val="00EB0FCD"/>
    <w:rsid w:val="00EB2EE0"/>
    <w:rsid w:val="00EB4141"/>
    <w:rsid w:val="00EB6CEA"/>
    <w:rsid w:val="00EC38BD"/>
    <w:rsid w:val="00EC6112"/>
    <w:rsid w:val="00EC62AF"/>
    <w:rsid w:val="00ED3594"/>
    <w:rsid w:val="00ED5638"/>
    <w:rsid w:val="00ED5AD9"/>
    <w:rsid w:val="00ED63FE"/>
    <w:rsid w:val="00EE0970"/>
    <w:rsid w:val="00EE1005"/>
    <w:rsid w:val="00EE4030"/>
    <w:rsid w:val="00EF1F6F"/>
    <w:rsid w:val="00EF6ECD"/>
    <w:rsid w:val="00F07EC8"/>
    <w:rsid w:val="00F124DC"/>
    <w:rsid w:val="00F139A5"/>
    <w:rsid w:val="00F154AC"/>
    <w:rsid w:val="00F23193"/>
    <w:rsid w:val="00F31D25"/>
    <w:rsid w:val="00F35EFA"/>
    <w:rsid w:val="00F37D7C"/>
    <w:rsid w:val="00F40519"/>
    <w:rsid w:val="00F46A8C"/>
    <w:rsid w:val="00F5461D"/>
    <w:rsid w:val="00F622FB"/>
    <w:rsid w:val="00F63074"/>
    <w:rsid w:val="00F63702"/>
    <w:rsid w:val="00F63B24"/>
    <w:rsid w:val="00F7419F"/>
    <w:rsid w:val="00F757D7"/>
    <w:rsid w:val="00F76845"/>
    <w:rsid w:val="00F80C48"/>
    <w:rsid w:val="00F82E94"/>
    <w:rsid w:val="00F83F46"/>
    <w:rsid w:val="00F868F1"/>
    <w:rsid w:val="00F91880"/>
    <w:rsid w:val="00F9410E"/>
    <w:rsid w:val="00F95430"/>
    <w:rsid w:val="00F96D8F"/>
    <w:rsid w:val="00FA0F0B"/>
    <w:rsid w:val="00FA7317"/>
    <w:rsid w:val="00FB0DDD"/>
    <w:rsid w:val="00FB1EA8"/>
    <w:rsid w:val="00FB1FD1"/>
    <w:rsid w:val="00FB280C"/>
    <w:rsid w:val="00FB69BF"/>
    <w:rsid w:val="00FC0439"/>
    <w:rsid w:val="00FC1201"/>
    <w:rsid w:val="00FC2CD5"/>
    <w:rsid w:val="00FC3198"/>
    <w:rsid w:val="00FC41A3"/>
    <w:rsid w:val="00FC472B"/>
    <w:rsid w:val="00FC62EB"/>
    <w:rsid w:val="00FC7BD9"/>
    <w:rsid w:val="00FD12F1"/>
    <w:rsid w:val="00FD19CE"/>
    <w:rsid w:val="00FD1BD9"/>
    <w:rsid w:val="00FD4125"/>
    <w:rsid w:val="00FD685E"/>
    <w:rsid w:val="00FE2FF0"/>
    <w:rsid w:val="00FE7A66"/>
    <w:rsid w:val="00FF2F9F"/>
    <w:rsid w:val="00FF462C"/>
    <w:rsid w:val="00FF46E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FD7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8">
    <w:name w:val="18 пт"/>
    <w:basedOn w:val="a"/>
    <w:rsid w:val="00707A7B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table" w:styleId="a3">
    <w:name w:val="Table Grid"/>
    <w:basedOn w:val="a1"/>
    <w:uiPriority w:val="59"/>
    <w:rsid w:val="000527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A7F1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A7F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39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48"/>
  </w:style>
  <w:style w:type="paragraph" w:styleId="a8">
    <w:name w:val="footer"/>
    <w:basedOn w:val="a"/>
    <w:link w:val="a9"/>
    <w:rsid w:val="00C139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3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FD7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8">
    <w:name w:val="18 пт"/>
    <w:basedOn w:val="a"/>
    <w:rsid w:val="00707A7B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table" w:styleId="a3">
    <w:name w:val="Table Grid"/>
    <w:basedOn w:val="a1"/>
    <w:uiPriority w:val="59"/>
    <w:rsid w:val="000527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A7F1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A7F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39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48"/>
  </w:style>
  <w:style w:type="paragraph" w:styleId="a8">
    <w:name w:val="footer"/>
    <w:basedOn w:val="a"/>
    <w:link w:val="a9"/>
    <w:rsid w:val="00C139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3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63EF3777ED897919CEB282757C8F0852440C725339F36F6AC16159415FA90BD1C19EFA121B601EACBA3Cg4P5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63EF3777ED897919CEAC8F6310D30153475B795D3AFA39359E3A041656A35C968EC7B85616641DgAP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63EF3777ED897919CEAC8F6310D30153475B795D3AFA39359E3A041656A35C968EC7B85616611BgAP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B2F2-B13C-474D-A9FF-59FA1C3D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05</CharactersWithSpaces>
  <SharedDoc>false</SharedDoc>
  <HLinks>
    <vt:vector size="18" baseType="variant">
      <vt:variant>
        <vt:i4>524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63EF3777ED897919CEB282757C8F0852440C725339F36F6AC16159415FA90BD1C19EFA121B601EACBA3Cg4P5K</vt:lpwstr>
      </vt:variant>
      <vt:variant>
        <vt:lpwstr/>
      </vt:variant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63EF3777ED897919CEAC8F6310D30153475B795D3AFA39359E3A041656A35C968EC7B85616641DgAPBK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63EF3777ED897919CEAC8F6310D30153475B795D3AFA39359E3A041656A35C968EC7B85616611BgAP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lexandr Viktorovich</cp:lastModifiedBy>
  <cp:revision>2</cp:revision>
  <cp:lastPrinted>2021-05-24T13:32:00Z</cp:lastPrinted>
  <dcterms:created xsi:type="dcterms:W3CDTF">2021-05-31T11:14:00Z</dcterms:created>
  <dcterms:modified xsi:type="dcterms:W3CDTF">2021-05-31T11:14:00Z</dcterms:modified>
</cp:coreProperties>
</file>